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3405CC9F" w14:textId="000C4D8C" w:rsidR="00BD5E08" w:rsidRPr="00E671B7" w:rsidRDefault="008969F6" w:rsidP="000D01E8">
      <w:pPr>
        <w:spacing w:after="0"/>
        <w:jc w:val="center"/>
        <w:rPr>
          <w:rFonts w:ascii="Times New Roman" w:hAnsi="Times New Roman" w:cs="Times New Roman"/>
          <w:b/>
          <w:sz w:val="24"/>
          <w:szCs w:val="24"/>
        </w:rPr>
      </w:pPr>
      <w:r>
        <w:rPr>
          <w:rFonts w:ascii="Times New Roman" w:hAnsi="Times New Roman" w:cs="Times New Roman"/>
          <w:b/>
          <w:sz w:val="24"/>
          <w:szCs w:val="24"/>
        </w:rPr>
        <w:t>March 11</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r w:rsidR="00EF58B8" w:rsidRPr="00E671B7">
        <w:rPr>
          <w:rFonts w:ascii="Times New Roman" w:hAnsi="Times New Roman" w:cs="Times New Roman"/>
          <w:b/>
          <w:sz w:val="24"/>
          <w:szCs w:val="24"/>
        </w:rPr>
        <w:t xml:space="preserve">, </w:t>
      </w:r>
      <w:r w:rsidR="004B51BF" w:rsidRPr="00E671B7">
        <w:rPr>
          <w:rFonts w:ascii="Times New Roman" w:hAnsi="Times New Roman" w:cs="Times New Roman"/>
          <w:b/>
          <w:sz w:val="24"/>
          <w:szCs w:val="24"/>
        </w:rPr>
        <w:t>6:00</w:t>
      </w:r>
      <w:r w:rsidR="00EF58B8" w:rsidRPr="00E671B7">
        <w:rPr>
          <w:rFonts w:ascii="Times New Roman" w:hAnsi="Times New Roman" w:cs="Times New Roman"/>
          <w:b/>
          <w:sz w:val="24"/>
          <w:szCs w:val="24"/>
        </w:rPr>
        <w:t xml:space="preserve"> p.m. </w:t>
      </w:r>
      <w:r w:rsidR="004B51BF" w:rsidRPr="00E671B7">
        <w:rPr>
          <w:rFonts w:ascii="Times New Roman" w:hAnsi="Times New Roman" w:cs="Times New Roman"/>
          <w:b/>
          <w:sz w:val="24"/>
          <w:szCs w:val="24"/>
        </w:rPr>
        <w:t xml:space="preserve"> Regular Session</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available at Board meetings. This is a time for the Board to listen to the public, however, the Brown Act precludes the Board from responding and/or entering into discussions that lead to action. Board meetings may be audiotaped.</w:t>
      </w:r>
    </w:p>
    <w:p w14:paraId="1FBD4815" w14:textId="6EC7A45D"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E671B7">
        <w:rPr>
          <w:rFonts w:ascii="Times New Roman" w:hAnsi="Times New Roman" w:cs="Times New Roman"/>
          <w:b/>
          <w:sz w:val="24"/>
          <w:szCs w:val="24"/>
        </w:rPr>
        <w:t xml:space="preserve">Welcome – Open Session and </w:t>
      </w:r>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 to Order</w:t>
      </w:r>
    </w:p>
    <w:p w14:paraId="3B8317A9" w14:textId="44E44BFB" w:rsidR="0040496D"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B86865" w14:textId="2D95B0A5" w:rsidR="00E53D48" w:rsidRDefault="0025396C" w:rsidP="00EF58B8">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EF58B8" w:rsidRPr="00E671B7">
        <w:rPr>
          <w:rFonts w:ascii="Times New Roman" w:hAnsi="Times New Roman" w:cs="Times New Roman"/>
          <w:sz w:val="24"/>
          <w:szCs w:val="24"/>
        </w:rPr>
        <w:t>Approval of the Agenda (Action</w:t>
      </w:r>
      <w:r w:rsidR="00FC3D0D">
        <w:rPr>
          <w:rFonts w:ascii="Times New Roman" w:hAnsi="Times New Roman" w:cs="Times New Roman"/>
          <w:sz w:val="24"/>
          <w:szCs w:val="24"/>
        </w:rPr>
        <w:t>)</w:t>
      </w:r>
    </w:p>
    <w:p w14:paraId="0ED8254B" w14:textId="5A1F2789" w:rsidR="00224A03" w:rsidRPr="00E671B7" w:rsidRDefault="00224A03" w:rsidP="00182CEA">
      <w:pPr>
        <w:pStyle w:val="ListParagraph"/>
        <w:spacing w:after="0"/>
        <w:rPr>
          <w:rFonts w:ascii="Times New Roman" w:hAnsi="Times New Roman" w:cs="Times New Roman"/>
          <w:sz w:val="24"/>
          <w:szCs w:val="24"/>
        </w:rPr>
      </w:pPr>
    </w:p>
    <w:p w14:paraId="08527BAE" w14:textId="63E32100" w:rsidR="00EF58B8" w:rsidRPr="00E671B7" w:rsidRDefault="00EF58B8" w:rsidP="00780B55">
      <w:pPr>
        <w:spacing w:after="0"/>
        <w:rPr>
          <w:rFonts w:ascii="Times New Roman" w:hAnsi="Times New Roman" w:cs="Times New Roman"/>
          <w:b/>
          <w:sz w:val="24"/>
          <w:szCs w:val="24"/>
        </w:rPr>
      </w:pPr>
      <w:r w:rsidRPr="00E671B7">
        <w:rPr>
          <w:rFonts w:ascii="Times New Roman" w:hAnsi="Times New Roman" w:cs="Times New Roman"/>
          <w:b/>
          <w:sz w:val="24"/>
          <w:szCs w:val="24"/>
        </w:rPr>
        <w:t>2.</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69157D43" w14:textId="764C94A0" w:rsidR="00FC3D0D" w:rsidRPr="00824637" w:rsidRDefault="007909D4" w:rsidP="00824637">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73044C71" w14:textId="0D187309"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78266CF0" w14:textId="13A50277" w:rsidR="007909D4"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39D34C42" w14:textId="7A215804" w:rsidR="00EF58B8" w:rsidRPr="00E671B7" w:rsidRDefault="00EF58B8" w:rsidP="00780B55">
      <w:pPr>
        <w:spacing w:after="0"/>
        <w:rPr>
          <w:rFonts w:ascii="Times New Roman" w:hAnsi="Times New Roman" w:cs="Times New Roman"/>
          <w:b/>
          <w:sz w:val="24"/>
          <w:szCs w:val="24"/>
        </w:rPr>
      </w:pPr>
    </w:p>
    <w:p w14:paraId="3273DE21" w14:textId="5157550A" w:rsidR="00623CC1" w:rsidRPr="00E671B7" w:rsidRDefault="00EF58B8" w:rsidP="00780B55">
      <w:pPr>
        <w:spacing w:after="0"/>
        <w:rPr>
          <w:rFonts w:ascii="Times New Roman" w:hAnsi="Times New Roman" w:cs="Times New Roman"/>
          <w:sz w:val="24"/>
          <w:szCs w:val="24"/>
        </w:rPr>
      </w:pPr>
      <w:r w:rsidRPr="00E671B7">
        <w:rPr>
          <w:rFonts w:ascii="Times New Roman" w:hAnsi="Times New Roman" w:cs="Times New Roman"/>
          <w:b/>
          <w:sz w:val="24"/>
          <w:szCs w:val="24"/>
        </w:rPr>
        <w:t>3.</w:t>
      </w:r>
      <w:r w:rsidRPr="00E671B7">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42E80DD6" w14:textId="1EA1AD94" w:rsidR="00CD0BF5" w:rsidRDefault="00CD0BF5" w:rsidP="00EF58B8">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March 3, 2021</w:t>
      </w:r>
    </w:p>
    <w:p w14:paraId="5AA3703B" w14:textId="016CB854" w:rsidR="004B51BF" w:rsidRDefault="008969F6" w:rsidP="00EF58B8">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February 18</w:t>
      </w:r>
      <w:r w:rsidR="009001AE">
        <w:rPr>
          <w:rFonts w:ascii="Times New Roman" w:hAnsi="Times New Roman" w:cs="Times New Roman"/>
          <w:sz w:val="24"/>
          <w:szCs w:val="24"/>
        </w:rPr>
        <w:t>, 2021</w:t>
      </w:r>
    </w:p>
    <w:p w14:paraId="548A6D9F" w14:textId="77777777" w:rsidR="00973452" w:rsidRPr="00E671B7" w:rsidRDefault="00973452" w:rsidP="00973452">
      <w:pPr>
        <w:pStyle w:val="ListParagraph"/>
        <w:spacing w:after="0"/>
        <w:ind w:left="1080"/>
        <w:rPr>
          <w:rFonts w:ascii="Times New Roman" w:hAnsi="Times New Roman" w:cs="Times New Roman"/>
          <w:sz w:val="24"/>
          <w:szCs w:val="24"/>
        </w:rPr>
      </w:pPr>
    </w:p>
    <w:p w14:paraId="503935D8" w14:textId="1240A74A" w:rsidR="004B51BF" w:rsidRPr="00CB6485" w:rsidRDefault="00CB6485" w:rsidP="00780B55">
      <w:pPr>
        <w:spacing w:after="0"/>
        <w:rPr>
          <w:rFonts w:ascii="Times New Roman" w:hAnsi="Times New Roman" w:cs="Times New Roman"/>
          <w:b/>
          <w:sz w:val="24"/>
          <w:szCs w:val="24"/>
        </w:rPr>
      </w:pPr>
      <w:r w:rsidRPr="00CB6485">
        <w:rPr>
          <w:rFonts w:ascii="Times New Roman" w:hAnsi="Times New Roman" w:cs="Times New Roman"/>
          <w:b/>
          <w:sz w:val="24"/>
          <w:szCs w:val="24"/>
        </w:rPr>
        <w:t>4.</w:t>
      </w:r>
      <w:r w:rsidRPr="00CB6485">
        <w:rPr>
          <w:rFonts w:ascii="Times New Roman" w:hAnsi="Times New Roman" w:cs="Times New Roman"/>
          <w:b/>
          <w:sz w:val="24"/>
          <w:szCs w:val="24"/>
        </w:rPr>
        <w:tab/>
        <w:t>Public Hearing</w:t>
      </w:r>
    </w:p>
    <w:p w14:paraId="77CEA3CF" w14:textId="77777777" w:rsidR="00CB6485" w:rsidRDefault="00CB6485" w:rsidP="00CB648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2020-21 Mt. Baldy Joint Elementary School District 2</w:t>
      </w:r>
      <w:r w:rsidRPr="00CB6485">
        <w:rPr>
          <w:rFonts w:ascii="Times New Roman" w:hAnsi="Times New Roman" w:cs="Times New Roman"/>
          <w:sz w:val="24"/>
          <w:szCs w:val="24"/>
          <w:vertAlign w:val="superscript"/>
        </w:rPr>
        <w:t>nd</w:t>
      </w:r>
      <w:r>
        <w:rPr>
          <w:rFonts w:ascii="Times New Roman" w:hAnsi="Times New Roman" w:cs="Times New Roman"/>
          <w:sz w:val="24"/>
          <w:szCs w:val="24"/>
        </w:rPr>
        <w:t xml:space="preserve"> Interim Report</w:t>
      </w:r>
    </w:p>
    <w:p w14:paraId="555E75F5" w14:textId="2110C171" w:rsidR="00CB6485" w:rsidRDefault="00CB6485" w:rsidP="00CB6485">
      <w:pPr>
        <w:spacing w:after="0"/>
        <w:ind w:left="720" w:firstLine="720"/>
        <w:rPr>
          <w:rFonts w:ascii="Times New Roman" w:hAnsi="Times New Roman" w:cs="Times New Roman"/>
          <w:sz w:val="24"/>
          <w:szCs w:val="24"/>
        </w:rPr>
      </w:pPr>
      <w:r>
        <w:rPr>
          <w:rFonts w:ascii="Times New Roman" w:hAnsi="Times New Roman" w:cs="Times New Roman"/>
          <w:sz w:val="24"/>
          <w:szCs w:val="24"/>
        </w:rPr>
        <w:t>Open: _________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losed:_</w:t>
      </w:r>
      <w:proofErr w:type="gramEnd"/>
      <w:r>
        <w:rPr>
          <w:rFonts w:ascii="Times New Roman" w:hAnsi="Times New Roman" w:cs="Times New Roman"/>
          <w:sz w:val="24"/>
          <w:szCs w:val="24"/>
        </w:rPr>
        <w:t>______</w:t>
      </w:r>
      <w:proofErr w:type="spellStart"/>
      <w:r>
        <w:rPr>
          <w:rFonts w:ascii="Times New Roman" w:hAnsi="Times New Roman" w:cs="Times New Roman"/>
          <w:sz w:val="24"/>
          <w:szCs w:val="24"/>
        </w:rPr>
        <w:t>p.m</w:t>
      </w:r>
      <w:proofErr w:type="spellEnd"/>
      <w:r>
        <w:rPr>
          <w:rFonts w:ascii="Times New Roman" w:hAnsi="Times New Roman" w:cs="Times New Roman"/>
          <w:sz w:val="24"/>
          <w:szCs w:val="24"/>
        </w:rPr>
        <w:t>.</w:t>
      </w:r>
    </w:p>
    <w:p w14:paraId="1AD9CCF1" w14:textId="77777777" w:rsidR="00CB6485" w:rsidRPr="00E671B7" w:rsidRDefault="00CB6485" w:rsidP="00CB6485">
      <w:pPr>
        <w:spacing w:after="0"/>
        <w:ind w:left="720" w:firstLine="720"/>
        <w:rPr>
          <w:rFonts w:ascii="Times New Roman" w:hAnsi="Times New Roman" w:cs="Times New Roman"/>
          <w:sz w:val="24"/>
          <w:szCs w:val="24"/>
        </w:rPr>
      </w:pPr>
    </w:p>
    <w:p w14:paraId="12AACE81" w14:textId="6430E55B" w:rsidR="00391ECE" w:rsidRPr="00E671B7" w:rsidRDefault="00391ECE" w:rsidP="009F217A">
      <w:pPr>
        <w:spacing w:after="0"/>
        <w:rPr>
          <w:rFonts w:ascii="Times New Roman" w:hAnsi="Times New Roman" w:cs="Times New Roman"/>
          <w:sz w:val="24"/>
          <w:szCs w:val="24"/>
        </w:rPr>
      </w:pPr>
    </w:p>
    <w:p w14:paraId="3D7D77BF" w14:textId="77777777" w:rsidR="00973452" w:rsidRDefault="00973452" w:rsidP="00780B55">
      <w:pPr>
        <w:spacing w:after="0"/>
        <w:rPr>
          <w:rFonts w:ascii="Times New Roman" w:hAnsi="Times New Roman" w:cs="Times New Roman"/>
          <w:b/>
          <w:sz w:val="24"/>
          <w:szCs w:val="24"/>
        </w:rPr>
      </w:pPr>
      <w:bookmarkStart w:id="0" w:name="_GoBack"/>
      <w:bookmarkEnd w:id="0"/>
    </w:p>
    <w:p w14:paraId="221D6CA9" w14:textId="45C8A562" w:rsidR="008E05BF" w:rsidRPr="00E671B7" w:rsidRDefault="00973452" w:rsidP="00780B55">
      <w:pPr>
        <w:spacing w:after="0"/>
        <w:rPr>
          <w:rFonts w:ascii="Times New Roman" w:hAnsi="Times New Roman" w:cs="Times New Roman"/>
          <w:b/>
          <w:sz w:val="24"/>
          <w:szCs w:val="24"/>
        </w:rPr>
      </w:pPr>
      <w:r>
        <w:rPr>
          <w:rFonts w:ascii="Times New Roman" w:hAnsi="Times New Roman" w:cs="Times New Roman"/>
          <w:b/>
          <w:sz w:val="24"/>
          <w:szCs w:val="24"/>
        </w:rPr>
        <w:t>5</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7DBB8746" w14:textId="1328C354" w:rsidR="00751267" w:rsidRPr="00824637" w:rsidRDefault="009843CF" w:rsidP="008969F6">
      <w:pPr>
        <w:pStyle w:val="ListParagraph"/>
        <w:numPr>
          <w:ilvl w:val="0"/>
          <w:numId w:val="29"/>
        </w:numPr>
        <w:spacing w:after="0"/>
        <w:rPr>
          <w:rFonts w:ascii="Times New Roman" w:hAnsi="Times New Roman" w:cs="Times New Roman"/>
          <w:sz w:val="24"/>
          <w:szCs w:val="24"/>
        </w:rPr>
      </w:pPr>
      <w:r w:rsidRPr="00824637">
        <w:rPr>
          <w:rFonts w:ascii="Times New Roman" w:hAnsi="Times New Roman" w:cs="Times New Roman"/>
          <w:sz w:val="24"/>
          <w:szCs w:val="24"/>
        </w:rPr>
        <w:t>Ratify/Approve Purchase Orde</w:t>
      </w:r>
      <w:r w:rsidR="00691D60" w:rsidRPr="00824637">
        <w:rPr>
          <w:rFonts w:ascii="Times New Roman" w:hAnsi="Times New Roman" w:cs="Times New Roman"/>
          <w:sz w:val="24"/>
          <w:szCs w:val="24"/>
        </w:rPr>
        <w:t>rs/Accounts Payable Transmittal</w:t>
      </w:r>
      <w:r w:rsidR="00824637" w:rsidRPr="00824637">
        <w:rPr>
          <w:rFonts w:ascii="Times New Roman" w:hAnsi="Times New Roman" w:cs="Times New Roman"/>
          <w:sz w:val="24"/>
          <w:szCs w:val="24"/>
        </w:rPr>
        <w:t>#2100117-21000131</w:t>
      </w:r>
    </w:p>
    <w:p w14:paraId="700FF4B7" w14:textId="61F9191D" w:rsidR="00CB6485" w:rsidRDefault="00CD5389" w:rsidP="008969F6">
      <w:pPr>
        <w:pStyle w:val="ListParagraph"/>
        <w:numPr>
          <w:ilvl w:val="0"/>
          <w:numId w:val="29"/>
        </w:numPr>
        <w:spacing w:after="0"/>
        <w:rPr>
          <w:rFonts w:ascii="Times New Roman" w:hAnsi="Times New Roman" w:cs="Times New Roman"/>
          <w:sz w:val="24"/>
          <w:szCs w:val="24"/>
        </w:rPr>
      </w:pPr>
      <w:r w:rsidRPr="00CD5389">
        <w:rPr>
          <w:rFonts w:ascii="Times New Roman" w:hAnsi="Times New Roman" w:cs="Times New Roman"/>
          <w:sz w:val="24"/>
          <w:szCs w:val="24"/>
        </w:rPr>
        <w:t>Approve employment of Jennifer Kim as proctor aide starting March 2021.</w:t>
      </w:r>
    </w:p>
    <w:p w14:paraId="2C454B46" w14:textId="6D8996A2" w:rsidR="00CB6D7D" w:rsidRDefault="00CB6D7D" w:rsidP="008969F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employment of Kim Flore as proctor aide starting April 2021.</w:t>
      </w:r>
    </w:p>
    <w:p w14:paraId="32F00723" w14:textId="5AE2BE9C" w:rsidR="00824057" w:rsidRDefault="00824057" w:rsidP="00824057">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Ratify/Approve BP, AR 5117, </w:t>
      </w:r>
      <w:proofErr w:type="spellStart"/>
      <w:r>
        <w:rPr>
          <w:rFonts w:ascii="Times New Roman" w:hAnsi="Times New Roman" w:cs="Times New Roman"/>
          <w:sz w:val="24"/>
          <w:szCs w:val="24"/>
        </w:rPr>
        <w:t>Interdistrict</w:t>
      </w:r>
      <w:proofErr w:type="spellEnd"/>
      <w:r>
        <w:rPr>
          <w:rFonts w:ascii="Times New Roman" w:hAnsi="Times New Roman" w:cs="Times New Roman"/>
          <w:sz w:val="24"/>
          <w:szCs w:val="24"/>
        </w:rPr>
        <w:t xml:space="preserve"> Attendance</w:t>
      </w:r>
    </w:p>
    <w:p w14:paraId="0E0BD96C" w14:textId="1AC323D8" w:rsidR="00824057" w:rsidRPr="00CD5389" w:rsidRDefault="000A2065" w:rsidP="008969F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extra duty assignment for Laura Goddard as Student Council/Activities Coordinator--$1000.00</w:t>
      </w:r>
    </w:p>
    <w:p w14:paraId="35C1BD7C" w14:textId="1E3F0531" w:rsidR="009001AE" w:rsidRPr="00E671B7" w:rsidRDefault="009001AE" w:rsidP="00CB6485">
      <w:pPr>
        <w:pStyle w:val="ListParagraph"/>
        <w:spacing w:after="0"/>
        <w:ind w:left="1095"/>
        <w:rPr>
          <w:rFonts w:ascii="Times New Roman" w:hAnsi="Times New Roman" w:cs="Times New Roman"/>
          <w:sz w:val="24"/>
          <w:szCs w:val="24"/>
        </w:rPr>
      </w:pPr>
    </w:p>
    <w:p w14:paraId="60570F04" w14:textId="77777777" w:rsidR="008E62AA" w:rsidRPr="00E671B7" w:rsidRDefault="008E62AA" w:rsidP="008E62AA">
      <w:pPr>
        <w:pStyle w:val="ListParagraph"/>
        <w:spacing w:after="0"/>
        <w:ind w:left="1095"/>
        <w:rPr>
          <w:rFonts w:ascii="Times New Roman" w:hAnsi="Times New Roman" w:cs="Times New Roman"/>
          <w:sz w:val="24"/>
          <w:szCs w:val="24"/>
        </w:rPr>
      </w:pPr>
    </w:p>
    <w:p w14:paraId="25DB7912" w14:textId="41ED86A4" w:rsidR="00451D9B" w:rsidRPr="00E671B7" w:rsidRDefault="00391ECE" w:rsidP="00DF512D">
      <w:pPr>
        <w:spacing w:after="0"/>
        <w:rPr>
          <w:rFonts w:ascii="Times New Roman" w:hAnsi="Times New Roman" w:cs="Times New Roman"/>
          <w:b/>
          <w:sz w:val="24"/>
          <w:szCs w:val="24"/>
        </w:rPr>
      </w:pPr>
      <w:r w:rsidRPr="00E671B7">
        <w:rPr>
          <w:rFonts w:ascii="Times New Roman" w:hAnsi="Times New Roman" w:cs="Times New Roman"/>
          <w:b/>
          <w:sz w:val="24"/>
          <w:szCs w:val="24"/>
        </w:rPr>
        <w:t>6</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723978CD" w14:textId="38EA9D5E" w:rsidR="000A2065" w:rsidRDefault="000A2065" w:rsidP="008E62A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 School Calendar for the 2021-22 School Year</w:t>
      </w:r>
    </w:p>
    <w:p w14:paraId="3CBEEB90" w14:textId="242D2036" w:rsidR="009F217A" w:rsidRDefault="00CB6485" w:rsidP="008E62A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 2020-21 Mt. Baldy Joint Elementary School District 2</w:t>
      </w:r>
      <w:r w:rsidRPr="00CB6485">
        <w:rPr>
          <w:rFonts w:ascii="Times New Roman" w:hAnsi="Times New Roman" w:cs="Times New Roman"/>
          <w:sz w:val="24"/>
          <w:szCs w:val="24"/>
          <w:vertAlign w:val="superscript"/>
        </w:rPr>
        <w:t>nd</w:t>
      </w:r>
      <w:r>
        <w:rPr>
          <w:rFonts w:ascii="Times New Roman" w:hAnsi="Times New Roman" w:cs="Times New Roman"/>
          <w:sz w:val="24"/>
          <w:szCs w:val="24"/>
        </w:rPr>
        <w:t xml:space="preserve"> Interim Financial Report</w:t>
      </w:r>
    </w:p>
    <w:p w14:paraId="175C0FAF" w14:textId="77777777"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1C342DF1" w:rsidR="0040496D" w:rsidRPr="00E671B7" w:rsidRDefault="00391ECE" w:rsidP="00123E7E">
      <w:pPr>
        <w:spacing w:after="0"/>
        <w:rPr>
          <w:rFonts w:ascii="Times New Roman" w:hAnsi="Times New Roman" w:cs="Times New Roman"/>
          <w:b/>
          <w:sz w:val="24"/>
          <w:szCs w:val="24"/>
        </w:rPr>
      </w:pPr>
      <w:r w:rsidRPr="00E671B7">
        <w:rPr>
          <w:rFonts w:ascii="Times New Roman" w:hAnsi="Times New Roman" w:cs="Times New Roman"/>
          <w:b/>
          <w:sz w:val="24"/>
          <w:szCs w:val="24"/>
        </w:rPr>
        <w:t>7</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1E1DAF04" w:rsidR="007C197D" w:rsidRPr="00E671B7" w:rsidRDefault="00352F03" w:rsidP="00780B55">
      <w:pPr>
        <w:spacing w:after="0"/>
        <w:rPr>
          <w:rFonts w:ascii="Times New Roman" w:hAnsi="Times New Roman" w:cs="Times New Roman"/>
          <w:b/>
          <w:sz w:val="24"/>
          <w:szCs w:val="24"/>
        </w:rPr>
      </w:pPr>
      <w:r w:rsidRPr="00E671B7">
        <w:rPr>
          <w:rFonts w:ascii="Times New Roman" w:hAnsi="Times New Roman" w:cs="Times New Roman"/>
          <w:b/>
          <w:sz w:val="24"/>
          <w:szCs w:val="24"/>
        </w:rPr>
        <w:t>8</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0BC91EB6"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8969F6">
        <w:rPr>
          <w:rFonts w:ascii="Times New Roman" w:hAnsi="Times New Roman" w:cs="Times New Roman"/>
          <w:b/>
          <w:sz w:val="24"/>
          <w:szCs w:val="24"/>
        </w:rPr>
        <w:t>Thursday, April 15</w:t>
      </w:r>
      <w:r w:rsidR="00391ECE" w:rsidRPr="00E671B7">
        <w:rPr>
          <w:rFonts w:ascii="Times New Roman" w:hAnsi="Times New Roman" w:cs="Times New Roman"/>
          <w:b/>
          <w:sz w:val="24"/>
          <w:szCs w:val="24"/>
        </w:rPr>
        <w:t>, 2021</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35CB5" w14:textId="77777777" w:rsidR="00FF17C3" w:rsidRDefault="00FF17C3" w:rsidP="005868F4">
      <w:pPr>
        <w:spacing w:after="0" w:line="240" w:lineRule="auto"/>
      </w:pPr>
      <w:r>
        <w:separator/>
      </w:r>
    </w:p>
  </w:endnote>
  <w:endnote w:type="continuationSeparator" w:id="0">
    <w:p w14:paraId="51059BA0" w14:textId="77777777" w:rsidR="00FF17C3" w:rsidRDefault="00FF17C3"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27B7E" w14:textId="77777777" w:rsidR="00FF17C3" w:rsidRDefault="00FF17C3" w:rsidP="005868F4">
      <w:pPr>
        <w:spacing w:after="0" w:line="240" w:lineRule="auto"/>
      </w:pPr>
      <w:r>
        <w:separator/>
      </w:r>
    </w:p>
  </w:footnote>
  <w:footnote w:type="continuationSeparator" w:id="0">
    <w:p w14:paraId="358013C8" w14:textId="77777777" w:rsidR="00FF17C3" w:rsidRDefault="00FF17C3"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D37290"/>
    <w:multiLevelType w:val="hybridMultilevel"/>
    <w:tmpl w:val="36969564"/>
    <w:lvl w:ilvl="0" w:tplc="233AC6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19"/>
  </w:num>
  <w:num w:numId="4">
    <w:abstractNumId w:val="1"/>
  </w:num>
  <w:num w:numId="5">
    <w:abstractNumId w:val="27"/>
  </w:num>
  <w:num w:numId="6">
    <w:abstractNumId w:val="32"/>
  </w:num>
  <w:num w:numId="7">
    <w:abstractNumId w:val="23"/>
  </w:num>
  <w:num w:numId="8">
    <w:abstractNumId w:val="30"/>
  </w:num>
  <w:num w:numId="9">
    <w:abstractNumId w:val="28"/>
  </w:num>
  <w:num w:numId="10">
    <w:abstractNumId w:val="15"/>
  </w:num>
  <w:num w:numId="11">
    <w:abstractNumId w:val="7"/>
  </w:num>
  <w:num w:numId="12">
    <w:abstractNumId w:val="21"/>
  </w:num>
  <w:num w:numId="13">
    <w:abstractNumId w:val="22"/>
  </w:num>
  <w:num w:numId="14">
    <w:abstractNumId w:val="31"/>
  </w:num>
  <w:num w:numId="15">
    <w:abstractNumId w:val="8"/>
  </w:num>
  <w:num w:numId="16">
    <w:abstractNumId w:val="34"/>
  </w:num>
  <w:num w:numId="17">
    <w:abstractNumId w:val="18"/>
  </w:num>
  <w:num w:numId="18">
    <w:abstractNumId w:val="5"/>
  </w:num>
  <w:num w:numId="19">
    <w:abstractNumId w:val="16"/>
  </w:num>
  <w:num w:numId="20">
    <w:abstractNumId w:val="12"/>
  </w:num>
  <w:num w:numId="21">
    <w:abstractNumId w:val="6"/>
  </w:num>
  <w:num w:numId="22">
    <w:abstractNumId w:val="29"/>
  </w:num>
  <w:num w:numId="23">
    <w:abstractNumId w:val="20"/>
  </w:num>
  <w:num w:numId="24">
    <w:abstractNumId w:val="10"/>
  </w:num>
  <w:num w:numId="25">
    <w:abstractNumId w:val="3"/>
  </w:num>
  <w:num w:numId="26">
    <w:abstractNumId w:val="9"/>
  </w:num>
  <w:num w:numId="27">
    <w:abstractNumId w:val="17"/>
  </w:num>
  <w:num w:numId="28">
    <w:abstractNumId w:val="26"/>
  </w:num>
  <w:num w:numId="29">
    <w:abstractNumId w:val="35"/>
  </w:num>
  <w:num w:numId="30">
    <w:abstractNumId w:val="2"/>
  </w:num>
  <w:num w:numId="31">
    <w:abstractNumId w:val="14"/>
  </w:num>
  <w:num w:numId="32">
    <w:abstractNumId w:val="11"/>
  </w:num>
  <w:num w:numId="33">
    <w:abstractNumId w:val="4"/>
  </w:num>
  <w:num w:numId="34">
    <w:abstractNumId w:val="33"/>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747C"/>
    <w:rsid w:val="000159B0"/>
    <w:rsid w:val="000317E1"/>
    <w:rsid w:val="00035070"/>
    <w:rsid w:val="00036AF0"/>
    <w:rsid w:val="00043DC6"/>
    <w:rsid w:val="0006426C"/>
    <w:rsid w:val="0006692F"/>
    <w:rsid w:val="000742F3"/>
    <w:rsid w:val="00074BDB"/>
    <w:rsid w:val="00077AA4"/>
    <w:rsid w:val="00077C03"/>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6FAF"/>
    <w:rsid w:val="00126FD0"/>
    <w:rsid w:val="00130E7C"/>
    <w:rsid w:val="0013230D"/>
    <w:rsid w:val="001334C1"/>
    <w:rsid w:val="00133FBD"/>
    <w:rsid w:val="001403AD"/>
    <w:rsid w:val="0015596B"/>
    <w:rsid w:val="00157397"/>
    <w:rsid w:val="00172517"/>
    <w:rsid w:val="00180B49"/>
    <w:rsid w:val="00182439"/>
    <w:rsid w:val="00182CEA"/>
    <w:rsid w:val="00191A97"/>
    <w:rsid w:val="00196091"/>
    <w:rsid w:val="001B7D8C"/>
    <w:rsid w:val="001C1015"/>
    <w:rsid w:val="001C428A"/>
    <w:rsid w:val="001C5C60"/>
    <w:rsid w:val="001E3A46"/>
    <w:rsid w:val="001E712D"/>
    <w:rsid w:val="001F0574"/>
    <w:rsid w:val="001F6080"/>
    <w:rsid w:val="00203D83"/>
    <w:rsid w:val="00222E90"/>
    <w:rsid w:val="00224A03"/>
    <w:rsid w:val="002267C0"/>
    <w:rsid w:val="00235E01"/>
    <w:rsid w:val="002523B7"/>
    <w:rsid w:val="0025396C"/>
    <w:rsid w:val="00255F5E"/>
    <w:rsid w:val="00267F7A"/>
    <w:rsid w:val="00272B45"/>
    <w:rsid w:val="00276C83"/>
    <w:rsid w:val="00290BF8"/>
    <w:rsid w:val="0029164D"/>
    <w:rsid w:val="002921FA"/>
    <w:rsid w:val="00293BB9"/>
    <w:rsid w:val="002A0BEA"/>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A0216"/>
    <w:rsid w:val="003A0485"/>
    <w:rsid w:val="003A29D4"/>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5819"/>
    <w:rsid w:val="004418BD"/>
    <w:rsid w:val="00451D9B"/>
    <w:rsid w:val="004551C4"/>
    <w:rsid w:val="00455DD7"/>
    <w:rsid w:val="00456526"/>
    <w:rsid w:val="0045750A"/>
    <w:rsid w:val="00457C61"/>
    <w:rsid w:val="004619CE"/>
    <w:rsid w:val="0046205C"/>
    <w:rsid w:val="00463C57"/>
    <w:rsid w:val="004663C5"/>
    <w:rsid w:val="004709A9"/>
    <w:rsid w:val="0047215F"/>
    <w:rsid w:val="00474C09"/>
    <w:rsid w:val="00484416"/>
    <w:rsid w:val="00484433"/>
    <w:rsid w:val="004862D7"/>
    <w:rsid w:val="004956D6"/>
    <w:rsid w:val="004A24A6"/>
    <w:rsid w:val="004A6D0D"/>
    <w:rsid w:val="004B3071"/>
    <w:rsid w:val="004B51BF"/>
    <w:rsid w:val="004C7114"/>
    <w:rsid w:val="004D71DE"/>
    <w:rsid w:val="004E036B"/>
    <w:rsid w:val="004E6D41"/>
    <w:rsid w:val="004F6D59"/>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7020A"/>
    <w:rsid w:val="00674C6F"/>
    <w:rsid w:val="00674C9C"/>
    <w:rsid w:val="00676ADA"/>
    <w:rsid w:val="00681BD8"/>
    <w:rsid w:val="00682EFB"/>
    <w:rsid w:val="00685FA0"/>
    <w:rsid w:val="006876C0"/>
    <w:rsid w:val="00691D60"/>
    <w:rsid w:val="006A3B88"/>
    <w:rsid w:val="006B4412"/>
    <w:rsid w:val="006C5AD8"/>
    <w:rsid w:val="006C6FE5"/>
    <w:rsid w:val="006D1BBB"/>
    <w:rsid w:val="006D799B"/>
    <w:rsid w:val="006E3365"/>
    <w:rsid w:val="006E3778"/>
    <w:rsid w:val="006F78DE"/>
    <w:rsid w:val="00706B25"/>
    <w:rsid w:val="0070715A"/>
    <w:rsid w:val="007103F3"/>
    <w:rsid w:val="00713057"/>
    <w:rsid w:val="00716399"/>
    <w:rsid w:val="00731A29"/>
    <w:rsid w:val="00731BA2"/>
    <w:rsid w:val="00741F37"/>
    <w:rsid w:val="007438FF"/>
    <w:rsid w:val="0074593E"/>
    <w:rsid w:val="00747376"/>
    <w:rsid w:val="00751267"/>
    <w:rsid w:val="007513A0"/>
    <w:rsid w:val="00752254"/>
    <w:rsid w:val="00757042"/>
    <w:rsid w:val="00770A37"/>
    <w:rsid w:val="00772D92"/>
    <w:rsid w:val="007765E7"/>
    <w:rsid w:val="00780B55"/>
    <w:rsid w:val="00787702"/>
    <w:rsid w:val="007909D4"/>
    <w:rsid w:val="00796432"/>
    <w:rsid w:val="007A0C04"/>
    <w:rsid w:val="007A2CDE"/>
    <w:rsid w:val="007B0EE8"/>
    <w:rsid w:val="007B30B3"/>
    <w:rsid w:val="007B4E61"/>
    <w:rsid w:val="007C1176"/>
    <w:rsid w:val="007C197D"/>
    <w:rsid w:val="007D536C"/>
    <w:rsid w:val="007D76C8"/>
    <w:rsid w:val="008003A2"/>
    <w:rsid w:val="00803496"/>
    <w:rsid w:val="00805C08"/>
    <w:rsid w:val="0081027E"/>
    <w:rsid w:val="00813E47"/>
    <w:rsid w:val="008159A6"/>
    <w:rsid w:val="00815BF8"/>
    <w:rsid w:val="0082079C"/>
    <w:rsid w:val="008235E1"/>
    <w:rsid w:val="00824057"/>
    <w:rsid w:val="00824637"/>
    <w:rsid w:val="008253A1"/>
    <w:rsid w:val="0084380F"/>
    <w:rsid w:val="00843903"/>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356C"/>
    <w:rsid w:val="00924C67"/>
    <w:rsid w:val="009400E2"/>
    <w:rsid w:val="00941EDD"/>
    <w:rsid w:val="00952621"/>
    <w:rsid w:val="00956C56"/>
    <w:rsid w:val="009645D8"/>
    <w:rsid w:val="00973452"/>
    <w:rsid w:val="00976145"/>
    <w:rsid w:val="00982F0B"/>
    <w:rsid w:val="009843CF"/>
    <w:rsid w:val="00986987"/>
    <w:rsid w:val="00992A42"/>
    <w:rsid w:val="00993525"/>
    <w:rsid w:val="00997809"/>
    <w:rsid w:val="009A1C74"/>
    <w:rsid w:val="009A4900"/>
    <w:rsid w:val="009A5A6D"/>
    <w:rsid w:val="009A5FD9"/>
    <w:rsid w:val="009A6950"/>
    <w:rsid w:val="009B0D79"/>
    <w:rsid w:val="009B39D5"/>
    <w:rsid w:val="009C23AC"/>
    <w:rsid w:val="009D1516"/>
    <w:rsid w:val="009D2E02"/>
    <w:rsid w:val="009D5D1F"/>
    <w:rsid w:val="009D6A1A"/>
    <w:rsid w:val="009E3D4F"/>
    <w:rsid w:val="009E5BF2"/>
    <w:rsid w:val="009F217A"/>
    <w:rsid w:val="00A04E3E"/>
    <w:rsid w:val="00A11155"/>
    <w:rsid w:val="00A16D62"/>
    <w:rsid w:val="00A22E0F"/>
    <w:rsid w:val="00A25909"/>
    <w:rsid w:val="00A317FE"/>
    <w:rsid w:val="00A54006"/>
    <w:rsid w:val="00A543BA"/>
    <w:rsid w:val="00A56932"/>
    <w:rsid w:val="00A64846"/>
    <w:rsid w:val="00A66C74"/>
    <w:rsid w:val="00A67ABC"/>
    <w:rsid w:val="00A71077"/>
    <w:rsid w:val="00A72277"/>
    <w:rsid w:val="00A75DF2"/>
    <w:rsid w:val="00A81824"/>
    <w:rsid w:val="00AA067A"/>
    <w:rsid w:val="00AA17ED"/>
    <w:rsid w:val="00AA39B7"/>
    <w:rsid w:val="00AB34BD"/>
    <w:rsid w:val="00AC0D14"/>
    <w:rsid w:val="00AC1216"/>
    <w:rsid w:val="00AD39A3"/>
    <w:rsid w:val="00AD6F4D"/>
    <w:rsid w:val="00AE69FA"/>
    <w:rsid w:val="00AE6C24"/>
    <w:rsid w:val="00AE7F26"/>
    <w:rsid w:val="00AF13D6"/>
    <w:rsid w:val="00AF1716"/>
    <w:rsid w:val="00AF4C97"/>
    <w:rsid w:val="00B001DE"/>
    <w:rsid w:val="00B11F0E"/>
    <w:rsid w:val="00B14ADB"/>
    <w:rsid w:val="00B32648"/>
    <w:rsid w:val="00B33136"/>
    <w:rsid w:val="00B34E1C"/>
    <w:rsid w:val="00B378C6"/>
    <w:rsid w:val="00B40AFA"/>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D6D79"/>
    <w:rsid w:val="00BE4E83"/>
    <w:rsid w:val="00BE7F8C"/>
    <w:rsid w:val="00BF298C"/>
    <w:rsid w:val="00C05AD5"/>
    <w:rsid w:val="00C07080"/>
    <w:rsid w:val="00C276A3"/>
    <w:rsid w:val="00C27E1A"/>
    <w:rsid w:val="00C56AD7"/>
    <w:rsid w:val="00C60E4B"/>
    <w:rsid w:val="00C64ADB"/>
    <w:rsid w:val="00C82756"/>
    <w:rsid w:val="00C834B1"/>
    <w:rsid w:val="00C93A01"/>
    <w:rsid w:val="00CA1629"/>
    <w:rsid w:val="00CA591F"/>
    <w:rsid w:val="00CB088A"/>
    <w:rsid w:val="00CB6485"/>
    <w:rsid w:val="00CB6D7D"/>
    <w:rsid w:val="00CC03F0"/>
    <w:rsid w:val="00CC67C6"/>
    <w:rsid w:val="00CD0BF5"/>
    <w:rsid w:val="00CD2E2B"/>
    <w:rsid w:val="00CD317C"/>
    <w:rsid w:val="00CD5389"/>
    <w:rsid w:val="00CF2D05"/>
    <w:rsid w:val="00CF2DA7"/>
    <w:rsid w:val="00CF637F"/>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71C4A"/>
    <w:rsid w:val="00D7252F"/>
    <w:rsid w:val="00D7460A"/>
    <w:rsid w:val="00D74C45"/>
    <w:rsid w:val="00D75D23"/>
    <w:rsid w:val="00D84A87"/>
    <w:rsid w:val="00DA158A"/>
    <w:rsid w:val="00DB2861"/>
    <w:rsid w:val="00DC3D59"/>
    <w:rsid w:val="00DD5879"/>
    <w:rsid w:val="00DE72A5"/>
    <w:rsid w:val="00DF38E1"/>
    <w:rsid w:val="00DF512D"/>
    <w:rsid w:val="00DF6475"/>
    <w:rsid w:val="00E02913"/>
    <w:rsid w:val="00E046E2"/>
    <w:rsid w:val="00E05E9B"/>
    <w:rsid w:val="00E16BFF"/>
    <w:rsid w:val="00E2167D"/>
    <w:rsid w:val="00E22D3A"/>
    <w:rsid w:val="00E23723"/>
    <w:rsid w:val="00E30370"/>
    <w:rsid w:val="00E31312"/>
    <w:rsid w:val="00E52C30"/>
    <w:rsid w:val="00E53B65"/>
    <w:rsid w:val="00E53D48"/>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3954"/>
    <w:rsid w:val="00EC431D"/>
    <w:rsid w:val="00EC4C56"/>
    <w:rsid w:val="00ED50B4"/>
    <w:rsid w:val="00ED56E9"/>
    <w:rsid w:val="00ED780C"/>
    <w:rsid w:val="00ED794C"/>
    <w:rsid w:val="00EF3C49"/>
    <w:rsid w:val="00EF58B8"/>
    <w:rsid w:val="00F008D5"/>
    <w:rsid w:val="00F01017"/>
    <w:rsid w:val="00F01E55"/>
    <w:rsid w:val="00F02C6D"/>
    <w:rsid w:val="00F02FF3"/>
    <w:rsid w:val="00F048CA"/>
    <w:rsid w:val="00F0510A"/>
    <w:rsid w:val="00F0613D"/>
    <w:rsid w:val="00F14C58"/>
    <w:rsid w:val="00F16920"/>
    <w:rsid w:val="00F3351F"/>
    <w:rsid w:val="00F40AC0"/>
    <w:rsid w:val="00F41A6E"/>
    <w:rsid w:val="00F44DF2"/>
    <w:rsid w:val="00F473DA"/>
    <w:rsid w:val="00F6696D"/>
    <w:rsid w:val="00F805D4"/>
    <w:rsid w:val="00F80F99"/>
    <w:rsid w:val="00F85BE6"/>
    <w:rsid w:val="00F971BA"/>
    <w:rsid w:val="00FA3132"/>
    <w:rsid w:val="00FA68B4"/>
    <w:rsid w:val="00FC26EF"/>
    <w:rsid w:val="00FC358C"/>
    <w:rsid w:val="00FC3D0D"/>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C3D0D"/>
    <w:pPr>
      <w:widowControl w:val="0"/>
      <w:autoSpaceDE w:val="0"/>
      <w:autoSpaceDN w:val="0"/>
      <w:spacing w:before="1" w:after="0" w:line="240" w:lineRule="auto"/>
      <w:ind w:left="82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 w:type="character" w:customStyle="1" w:styleId="Heading1Char">
    <w:name w:val="Heading 1 Char"/>
    <w:basedOn w:val="DefaultParagraphFont"/>
    <w:link w:val="Heading1"/>
    <w:uiPriority w:val="1"/>
    <w:rsid w:val="00FC3D0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F325-049D-4EFD-9C7D-AF5E5D63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4</cp:revision>
  <cp:lastPrinted>2021-03-08T23:54:00Z</cp:lastPrinted>
  <dcterms:created xsi:type="dcterms:W3CDTF">2021-03-08T15:54:00Z</dcterms:created>
  <dcterms:modified xsi:type="dcterms:W3CDTF">2021-03-08T23:59:00Z</dcterms:modified>
</cp:coreProperties>
</file>